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26" w:rsidRPr="00DC338F" w:rsidRDefault="00F876F2" w:rsidP="00A97B96">
      <w:pPr>
        <w:spacing w:after="100"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F2726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ายงานผลการศึกษา</w:t>
      </w:r>
    </w:p>
    <w:p w:rsidR="008B3B7F" w:rsidRPr="00DC338F" w:rsidRDefault="008B3B7F" w:rsidP="00A97B96">
      <w:pPr>
        <w:spacing w:after="100"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338F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836BAF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xxxxxxxxxxxxxxxxxxxxxxxxxxxxxxxxx</w:t>
      </w:r>
    </w:p>
    <w:p w:rsidR="000F1D62" w:rsidRPr="00DC338F" w:rsidRDefault="008F2726" w:rsidP="00A97B96">
      <w:pPr>
        <w:spacing w:after="280" w:line="3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836BAF">
        <w:rPr>
          <w:rFonts w:ascii="TH SarabunPSK" w:hAnsi="TH SarabunPSK" w:cs="TH SarabunPSK"/>
          <w:b/>
          <w:bCs/>
          <w:color w:val="FF0000"/>
          <w:sz w:val="36"/>
          <w:szCs w:val="36"/>
        </w:rPr>
        <w:t>YYYY</w:t>
      </w:r>
    </w:p>
    <w:p w:rsidR="008B3B7F" w:rsidRPr="00964A5F" w:rsidRDefault="008B3B7F" w:rsidP="00A9157F">
      <w:pPr>
        <w:spacing w:after="120" w:line="192" w:lineRule="auto"/>
        <w:ind w:left="5812" w:hanging="581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4A5F">
        <w:rPr>
          <w:rFonts w:ascii="TH SarabunPSK" w:hAnsi="TH SarabunPSK" w:cs="TH SarabunPSK"/>
          <w:b/>
          <w:bCs/>
          <w:sz w:val="32"/>
          <w:szCs w:val="32"/>
          <w:cs/>
        </w:rPr>
        <w:t>ยศ ชื่อ สกุล</w:t>
      </w:r>
      <w:r w:rsidR="00026025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E45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BAF" w:rsidRPr="00836BAF">
        <w:rPr>
          <w:rFonts w:ascii="TH SarabunPSK" w:hAnsi="TH SarabunPSK" w:cs="TH SarabunPSK"/>
          <w:b/>
          <w:bCs/>
          <w:color w:val="FF0000"/>
          <w:sz w:val="32"/>
          <w:szCs w:val="32"/>
        </w:rPr>
        <w:t>XXX XXXXXXX XXXXX</w:t>
      </w:r>
      <w:r w:rsidR="001728C0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4A5F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1728C0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5E45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36BAF" w:rsidRPr="00836BAF">
        <w:rPr>
          <w:rFonts w:ascii="TH SarabunPSK" w:hAnsi="TH SarabunPSK" w:cs="TH SarabunPSK"/>
          <w:b/>
          <w:bCs/>
          <w:color w:val="FF0000"/>
          <w:sz w:val="32"/>
          <w:szCs w:val="32"/>
        </w:rPr>
        <w:t>XXXX</w:t>
      </w:r>
    </w:p>
    <w:p w:rsidR="000F1D62" w:rsidRPr="00964A5F" w:rsidRDefault="000F1D62" w:rsidP="0051019E">
      <w:pPr>
        <w:spacing w:after="120" w:line="192" w:lineRule="auto"/>
        <w:ind w:left="5812" w:hanging="5812"/>
        <w:rPr>
          <w:rFonts w:ascii="TH SarabunPSK" w:hAnsi="TH SarabunPSK" w:cs="TH SarabunPSK"/>
          <w:b/>
          <w:bCs/>
          <w:sz w:val="32"/>
          <w:szCs w:val="32"/>
        </w:rPr>
      </w:pP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 w:rsidRPr="0096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338F" w:rsidRPr="00964A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ข้ารับการศึกษา</w:t>
      </w:r>
      <w:r w:rsidR="007741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A4F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28C0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ร้อยละ</w:t>
      </w:r>
      <w:r w:rsidR="001728C0" w:rsidRPr="0096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3CAB" w:rsidRPr="00964A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6BAF" w:rsidRPr="00836BAF">
        <w:rPr>
          <w:rFonts w:ascii="TH SarabunPSK" w:hAnsi="TH SarabunPSK" w:cs="TH SarabunPSK"/>
          <w:b/>
          <w:bCs/>
          <w:color w:val="FF0000"/>
          <w:sz w:val="32"/>
          <w:szCs w:val="32"/>
        </w:rPr>
        <w:t>XX.XX</w:t>
      </w:r>
    </w:p>
    <w:tbl>
      <w:tblPr>
        <w:tblStyle w:val="TableGrid"/>
        <w:tblW w:w="10919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9"/>
        <w:gridCol w:w="2730"/>
        <w:gridCol w:w="2730"/>
        <w:gridCol w:w="2730"/>
      </w:tblGrid>
      <w:tr w:rsidR="00D105B5" w:rsidRPr="00964A5F" w:rsidTr="00266AC1">
        <w:trPr>
          <w:trHeight w:val="856"/>
        </w:trPr>
        <w:tc>
          <w:tcPr>
            <w:tcW w:w="2729" w:type="dxa"/>
            <w:vAlign w:val="bottom"/>
          </w:tcPr>
          <w:p w:rsidR="00D105B5" w:rsidRPr="00964A5F" w:rsidRDefault="00D105B5" w:rsidP="00907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เวลารวมทั้งหลักสูตร</w:t>
            </w:r>
          </w:p>
          <w:p w:rsidR="001A6BA3" w:rsidRPr="00964A5F" w:rsidRDefault="001A6BA3" w:rsidP="00836B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3391F"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6BAF" w:rsidRPr="00836B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="0053391F"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730" w:type="dxa"/>
            <w:vAlign w:val="bottom"/>
          </w:tcPr>
          <w:p w:rsidR="00D105B5" w:rsidRPr="00964A5F" w:rsidRDefault="00FA2B62" w:rsidP="00907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  <w:p w:rsidR="001A6BA3" w:rsidRPr="00964A5F" w:rsidRDefault="001A6BA3" w:rsidP="00836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3391F" w:rsidRPr="0096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6BAF" w:rsidRPr="00836B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Pr="0096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391F" w:rsidRPr="0096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730" w:type="dxa"/>
            <w:vAlign w:val="bottom"/>
          </w:tcPr>
          <w:p w:rsidR="00D105B5" w:rsidRPr="00964A5F" w:rsidRDefault="00D105B5" w:rsidP="00907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  <w:p w:rsidR="001A6BA3" w:rsidRPr="00964A5F" w:rsidRDefault="001A6BA3" w:rsidP="00836BA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836BAF" w:rsidRPr="00836B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="00696B45"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730" w:type="dxa"/>
            <w:vAlign w:val="bottom"/>
          </w:tcPr>
          <w:p w:rsidR="00D105B5" w:rsidRPr="00964A5F" w:rsidRDefault="00D105B5" w:rsidP="009071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ขาด</w:t>
            </w:r>
          </w:p>
          <w:p w:rsidR="001A6BA3" w:rsidRPr="00964A5F" w:rsidRDefault="002F03B6" w:rsidP="00836B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3391F"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6BAF" w:rsidRPr="00836BAF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</w:t>
            </w:r>
            <w:r w:rsidR="001A6BA3" w:rsidRPr="00964A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3391F"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A6BA3"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8B3B7F" w:rsidRPr="00964A5F" w:rsidRDefault="00D105B5" w:rsidP="0051019E">
      <w:pPr>
        <w:spacing w:before="240" w:after="120" w:line="192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 </w:t>
      </w:r>
      <w:r w:rsidR="0038162A" w:rsidRPr="00964A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316FD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รู้รายวิชา</w:t>
      </w:r>
    </w:p>
    <w:tbl>
      <w:tblPr>
        <w:tblStyle w:val="TableGrid"/>
        <w:tblW w:w="11023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6"/>
        <w:gridCol w:w="669"/>
        <w:gridCol w:w="885"/>
        <w:gridCol w:w="3816"/>
        <w:gridCol w:w="851"/>
        <w:gridCol w:w="896"/>
      </w:tblGrid>
      <w:tr w:rsidR="008F2726" w:rsidRPr="00964A5F" w:rsidTr="009855A6">
        <w:tc>
          <w:tcPr>
            <w:tcW w:w="3906" w:type="dxa"/>
            <w:vAlign w:val="center"/>
          </w:tcPr>
          <w:p w:rsidR="008F2726" w:rsidRPr="00964A5F" w:rsidRDefault="008F2726" w:rsidP="008F2726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กิจกรรม</w:t>
            </w:r>
          </w:p>
        </w:tc>
        <w:tc>
          <w:tcPr>
            <w:tcW w:w="669" w:type="dxa"/>
            <w:vAlign w:val="center"/>
          </w:tcPr>
          <w:p w:rsidR="008F2726" w:rsidRPr="004671FB" w:rsidRDefault="00774191" w:rsidP="0051019E">
            <w:pPr>
              <w:spacing w:line="192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85" w:type="dxa"/>
            <w:vAlign w:val="center"/>
          </w:tcPr>
          <w:p w:rsidR="008F2726" w:rsidRPr="004671FB" w:rsidRDefault="008F2726" w:rsidP="0051019E">
            <w:pPr>
              <w:spacing w:line="19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</w:p>
          <w:p w:rsidR="008F2726" w:rsidRPr="004671FB" w:rsidRDefault="008F2726" w:rsidP="0051019E">
            <w:pPr>
              <w:spacing w:line="19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3816" w:type="dxa"/>
            <w:vAlign w:val="center"/>
          </w:tcPr>
          <w:p w:rsidR="008F2726" w:rsidRPr="00964A5F" w:rsidRDefault="008F2726" w:rsidP="008F2726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กิจกรรม</w:t>
            </w:r>
          </w:p>
        </w:tc>
        <w:tc>
          <w:tcPr>
            <w:tcW w:w="851" w:type="dxa"/>
            <w:vAlign w:val="center"/>
          </w:tcPr>
          <w:p w:rsidR="00774191" w:rsidRPr="004671FB" w:rsidRDefault="00774191" w:rsidP="00774191">
            <w:pPr>
              <w:spacing w:line="192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F2726" w:rsidRPr="004671FB" w:rsidRDefault="00774191" w:rsidP="00774191">
            <w:pPr>
              <w:spacing w:line="192" w:lineRule="auto"/>
              <w:ind w:left="-108" w:right="-10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96" w:type="dxa"/>
            <w:vAlign w:val="center"/>
          </w:tcPr>
          <w:p w:rsidR="008F2726" w:rsidRPr="004671FB" w:rsidRDefault="008F2726" w:rsidP="0051019E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</w:p>
          <w:p w:rsidR="008F2726" w:rsidRPr="004671FB" w:rsidRDefault="008F2726" w:rsidP="0051019E">
            <w:pPr>
              <w:spacing w:line="192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671F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</w:p>
        </w:tc>
      </w:tr>
      <w:tr w:rsidR="008F2726" w:rsidRPr="00964A5F" w:rsidTr="009855A6">
        <w:tc>
          <w:tcPr>
            <w:tcW w:w="3906" w:type="dxa"/>
          </w:tcPr>
          <w:p w:rsidR="00B0590C" w:rsidRPr="00964A5F" w:rsidRDefault="00B0590C" w:rsidP="00D019F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ชาหลัก</w:t>
            </w:r>
          </w:p>
          <w:p w:rsidR="007E396A" w:rsidRPr="00E74ADE" w:rsidRDefault="00E74ADE" w:rsidP="00D019FB">
            <w:pPr>
              <w:pStyle w:val="ListParagraph"/>
              <w:numPr>
                <w:ilvl w:val="0"/>
                <w:numId w:val="2"/>
              </w:numPr>
              <w:spacing w:line="380" w:lineRule="exact"/>
              <w:ind w:left="214" w:hanging="21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xxxxx</w:t>
            </w:r>
          </w:p>
          <w:p w:rsidR="00B0590C" w:rsidRPr="00E74ADE" w:rsidRDefault="00E74ADE" w:rsidP="00D019FB">
            <w:pPr>
              <w:pStyle w:val="ListParagraph"/>
              <w:numPr>
                <w:ilvl w:val="0"/>
                <w:numId w:val="2"/>
              </w:numPr>
              <w:spacing w:line="380" w:lineRule="exact"/>
              <w:ind w:left="214" w:hanging="21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xxxxxxxx</w:t>
            </w:r>
          </w:p>
          <w:p w:rsidR="0051019E" w:rsidRPr="00964A5F" w:rsidRDefault="0051019E" w:rsidP="00D019F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ชารอง</w:t>
            </w:r>
          </w:p>
          <w:p w:rsidR="00B0590C" w:rsidRPr="00E74ADE" w:rsidRDefault="00E74ADE" w:rsidP="007E396A">
            <w:pPr>
              <w:pStyle w:val="ListParagraph"/>
              <w:numPr>
                <w:ilvl w:val="0"/>
                <w:numId w:val="3"/>
              </w:numPr>
              <w:spacing w:line="380" w:lineRule="exact"/>
              <w:ind w:left="214" w:hanging="21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xxxxxxxxxxxxxx</w:t>
            </w:r>
          </w:p>
          <w:p w:rsidR="00644153" w:rsidRPr="00E74ADE" w:rsidRDefault="00E74ADE" w:rsidP="00E74ADE">
            <w:pPr>
              <w:pStyle w:val="ListParagraph"/>
              <w:numPr>
                <w:ilvl w:val="0"/>
                <w:numId w:val="3"/>
              </w:numPr>
              <w:spacing w:line="380" w:lineRule="exact"/>
              <w:ind w:left="214" w:hanging="214"/>
              <w:rPr>
                <w:rFonts w:ascii="TH SarabunPSK" w:hAnsi="TH SarabunPSK" w:cs="TH SarabunPSK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xxxxxxxxxxxxxxxx</w:t>
            </w:r>
          </w:p>
        </w:tc>
        <w:tc>
          <w:tcPr>
            <w:tcW w:w="669" w:type="dxa"/>
          </w:tcPr>
          <w:p w:rsidR="008F2726" w:rsidRPr="00E74ADE" w:rsidRDefault="00E74ADE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</w:t>
            </w:r>
          </w:p>
          <w:p w:rsidR="007E396A" w:rsidRPr="00964A5F" w:rsidRDefault="007E396A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64493" w:rsidRDefault="00964493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Pr="00E74ADE" w:rsidRDefault="00E74ADE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</w:t>
            </w: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E396A" w:rsidRPr="00964A5F" w:rsidRDefault="007E396A" w:rsidP="007E396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</w:tcPr>
          <w:p w:rsidR="008F2726" w:rsidRDefault="008F2726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>การจัดและกำหนดหน้าที่หน่วยการเงิน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A</w: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>หลักการทั่วไปเกี่ยวกับเงินราชการ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A</w: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>การเบิกจ่ายเงินนอกงบประมาณ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B+</w: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>การเบิกจ่ายเงินต่างประเทศ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A</w: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:rsidR="003029A7" w:rsidRPr="00964A5F" w:rsidRDefault="003029A7" w:rsidP="003029A7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6" w:type="dxa"/>
          </w:tcPr>
          <w:p w:rsidR="0051019E" w:rsidRPr="00964A5F" w:rsidRDefault="0051019E" w:rsidP="00D019FB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วิชาประกอบ</w:t>
            </w:r>
          </w:p>
          <w:p w:rsidR="0051019E" w:rsidRPr="00E74ADE" w:rsidRDefault="00E74ADE" w:rsidP="007E396A">
            <w:pPr>
              <w:pStyle w:val="ListParagraph"/>
              <w:numPr>
                <w:ilvl w:val="0"/>
                <w:numId w:val="4"/>
              </w:numPr>
              <w:spacing w:line="380" w:lineRule="exact"/>
              <w:ind w:left="198" w:hanging="19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</w:t>
            </w:r>
          </w:p>
          <w:p w:rsidR="008F2726" w:rsidRDefault="00E74ADE" w:rsidP="00E74ADE">
            <w:pPr>
              <w:pStyle w:val="ListParagraph"/>
              <w:numPr>
                <w:ilvl w:val="0"/>
                <w:numId w:val="4"/>
              </w:numPr>
              <w:spacing w:line="380" w:lineRule="exact"/>
              <w:ind w:left="198" w:hanging="19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03787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x</w:t>
            </w:r>
          </w:p>
          <w:p w:rsidR="00B03787" w:rsidRPr="00B03787" w:rsidRDefault="00B03787" w:rsidP="00E74ADE">
            <w:pPr>
              <w:pStyle w:val="ListParagraph"/>
              <w:numPr>
                <w:ilvl w:val="0"/>
                <w:numId w:val="4"/>
              </w:numPr>
              <w:spacing w:line="380" w:lineRule="exact"/>
              <w:ind w:left="198" w:hanging="19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xxxxxxxxxxxxxxxxxxxxxxxx</w:t>
            </w:r>
          </w:p>
          <w:p w:rsidR="00E74ADE" w:rsidRDefault="00E74ADE" w:rsidP="00B037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787" w:rsidRPr="00B03787" w:rsidRDefault="00B03787" w:rsidP="00B03787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ทั้งสิ้น</w:t>
            </w:r>
          </w:p>
        </w:tc>
        <w:tc>
          <w:tcPr>
            <w:tcW w:w="851" w:type="dxa"/>
          </w:tcPr>
          <w:p w:rsidR="008F2726" w:rsidRPr="00E74ADE" w:rsidRDefault="00E74ADE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</w:t>
            </w:r>
          </w:p>
          <w:p w:rsidR="0051019E" w:rsidRDefault="0051019E" w:rsidP="007E39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787" w:rsidRDefault="00B03787" w:rsidP="007E39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787" w:rsidRDefault="00B03787" w:rsidP="007E39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787" w:rsidRDefault="00B03787" w:rsidP="007E39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3787" w:rsidRPr="00964A5F" w:rsidRDefault="009855A6" w:rsidP="007E396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09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,xxx</w:t>
            </w:r>
          </w:p>
        </w:tc>
        <w:tc>
          <w:tcPr>
            <w:tcW w:w="896" w:type="dxa"/>
          </w:tcPr>
          <w:p w:rsidR="008F2726" w:rsidRDefault="008F2726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>การตรวจสอบภายใน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A</w: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:rsidR="003029A7" w:rsidRPr="00E74ADE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>การกำลังพล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  <w:t>A</w:t>
            </w:r>
            <w:r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fldChar w:fldCharType="end"/>
            </w:r>
          </w:p>
          <w:p w:rsidR="003029A7" w:rsidRPr="00E74ADE" w:rsidRDefault="00E74ADE" w:rsidP="00E74AD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74A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่าน</w:t>
            </w:r>
          </w:p>
          <w:p w:rsidR="003029A7" w:rsidRDefault="003029A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03787" w:rsidRPr="00964A5F" w:rsidRDefault="00B03787" w:rsidP="00D019F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x.xx</w:t>
            </w:r>
          </w:p>
        </w:tc>
      </w:tr>
    </w:tbl>
    <w:p w:rsidR="00CD1531" w:rsidRPr="00964A5F" w:rsidRDefault="00CD1531" w:rsidP="00870085">
      <w:pPr>
        <w:spacing w:before="24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ฉลี่ยสะสม </w:t>
      </w:r>
      <w:r w:rsidR="00467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07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7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4ADE" w:rsidRPr="00E74ADE">
        <w:rPr>
          <w:rFonts w:ascii="TH SarabunPSK" w:hAnsi="TH SarabunPSK" w:cs="TH SarabunPSK"/>
          <w:b/>
          <w:bCs/>
          <w:color w:val="FF0000"/>
          <w:sz w:val="32"/>
          <w:szCs w:val="32"/>
        </w:rPr>
        <w:t>XX.XX</w:t>
      </w:r>
      <w:r w:rsidR="00CC5A50">
        <w:rPr>
          <w:rFonts w:ascii="TH SarabunPSK" w:hAnsi="TH SarabunPSK" w:cs="TH SarabunPSK"/>
          <w:b/>
          <w:bCs/>
          <w:sz w:val="32"/>
          <w:szCs w:val="32"/>
        </w:rPr>
        <w:tab/>
      </w:r>
      <w:r w:rsidR="00CC5A50">
        <w:rPr>
          <w:rFonts w:ascii="TH SarabunPSK" w:hAnsi="TH SarabunPSK" w:cs="TH SarabunPSK"/>
          <w:b/>
          <w:bCs/>
          <w:sz w:val="32"/>
          <w:szCs w:val="32"/>
        </w:rPr>
        <w:tab/>
      </w:r>
      <w:r w:rsidR="009670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ู่ในเกณฑ์  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67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6D1D" w:rsidRPr="00E74A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="00E06D1D" w:rsidRPr="00E74A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="00E06D1D" w:rsidRPr="00E74AD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 xml:space="preserve">MERGEFIELD </w:instrText>
      </w:r>
      <w:r w:rsidR="00E06D1D" w:rsidRPr="00E74A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เกณฑ์</w:instrText>
      </w:r>
      <w:r w:rsidR="00E06D1D" w:rsidRPr="00E74A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="00E06D1D" w:rsidRPr="00E74A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separate"/>
      </w:r>
      <w:r w:rsidR="005E770C" w:rsidRPr="00E74ADE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ดีเยี่ยม</w:t>
      </w:r>
      <w:r w:rsidR="00E06D1D" w:rsidRPr="00E74A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="00696FC7" w:rsidRPr="00E74A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9157F" w:rsidRPr="00E74A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7E396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CC5A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สอบได้ลำดับที่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67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4ADE" w:rsidRPr="00E74ADE">
        <w:rPr>
          <w:rFonts w:ascii="TH SarabunPSK" w:hAnsi="TH SarabunPSK" w:cs="TH SarabunPSK"/>
          <w:b/>
          <w:bCs/>
          <w:color w:val="FF0000"/>
          <w:sz w:val="32"/>
          <w:szCs w:val="32"/>
        </w:rPr>
        <w:t>XX</w:t>
      </w:r>
      <w:r w:rsidR="00577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</w:t>
      </w: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67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4ADE" w:rsidRPr="00E74ADE">
        <w:rPr>
          <w:rFonts w:ascii="TH SarabunPSK" w:hAnsi="TH SarabunPSK" w:cs="TH SarabunPSK"/>
          <w:b/>
          <w:bCs/>
          <w:color w:val="FF0000"/>
          <w:sz w:val="32"/>
          <w:szCs w:val="32"/>
        </w:rPr>
        <w:t>XX</w:t>
      </w:r>
      <w:r w:rsidR="00A9157F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67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</w:p>
    <w:p w:rsidR="00B03787" w:rsidRDefault="00B03787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B03787" w:rsidRDefault="00B03787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B03787" w:rsidRDefault="00B03787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B03787" w:rsidRDefault="00B03787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B03787" w:rsidRDefault="00B03787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B03787" w:rsidRDefault="00B03787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8B3B7F" w:rsidRPr="00964A5F" w:rsidRDefault="00DC338F" w:rsidP="00272122">
      <w:pPr>
        <w:spacing w:line="192" w:lineRule="auto"/>
        <w:ind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4A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964A5F"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="00B56E84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802F67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ุณลักษณะรายบุคคล</w:t>
      </w:r>
    </w:p>
    <w:tbl>
      <w:tblPr>
        <w:tblStyle w:val="TableGrid"/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4"/>
        <w:gridCol w:w="3402"/>
        <w:gridCol w:w="2976"/>
      </w:tblGrid>
      <w:tr w:rsidR="005C71B6" w:rsidRPr="00964A5F" w:rsidTr="00A9157F">
        <w:trPr>
          <w:trHeight w:val="701"/>
        </w:trPr>
        <w:tc>
          <w:tcPr>
            <w:tcW w:w="4254" w:type="dxa"/>
            <w:vAlign w:val="center"/>
          </w:tcPr>
          <w:p w:rsidR="005C71B6" w:rsidRPr="00964A5F" w:rsidRDefault="005C71B6" w:rsidP="00A9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รายบุคคล</w:t>
            </w:r>
          </w:p>
        </w:tc>
        <w:tc>
          <w:tcPr>
            <w:tcW w:w="3402" w:type="dxa"/>
            <w:vAlign w:val="center"/>
          </w:tcPr>
          <w:p w:rsidR="005C71B6" w:rsidRPr="00964A5F" w:rsidRDefault="005C71B6" w:rsidP="00A9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คะแนนร้อยละ</w:t>
            </w:r>
          </w:p>
        </w:tc>
        <w:tc>
          <w:tcPr>
            <w:tcW w:w="2976" w:type="dxa"/>
            <w:vAlign w:val="center"/>
          </w:tcPr>
          <w:p w:rsidR="005C71B6" w:rsidRPr="00964A5F" w:rsidRDefault="005C71B6" w:rsidP="00A915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A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72122" w:rsidRPr="00964A5F" w:rsidTr="00A9157F">
        <w:trPr>
          <w:trHeight w:val="510"/>
        </w:trPr>
        <w:tc>
          <w:tcPr>
            <w:tcW w:w="4254" w:type="dxa"/>
            <w:vAlign w:val="center"/>
          </w:tcPr>
          <w:p w:rsidR="00272122" w:rsidRPr="00964A5F" w:rsidRDefault="00272122" w:rsidP="00A9157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1.เสียสละ</w:t>
            </w:r>
          </w:p>
        </w:tc>
        <w:tc>
          <w:tcPr>
            <w:tcW w:w="3402" w:type="dxa"/>
            <w:vAlign w:val="center"/>
          </w:tcPr>
          <w:p w:rsidR="00272122" w:rsidRPr="00964A5F" w:rsidRDefault="00E74ADE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2976" w:type="dxa"/>
            <w:vAlign w:val="center"/>
          </w:tcPr>
          <w:p w:rsidR="00272122" w:rsidRPr="00964A5F" w:rsidRDefault="00FB7528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begin"/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 MERGEFIELD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>เสียสละ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1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ดีมาก</w: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fldChar w:fldCharType="end"/>
            </w:r>
          </w:p>
        </w:tc>
      </w:tr>
      <w:tr w:rsidR="00272122" w:rsidRPr="00964A5F" w:rsidTr="00A9157F">
        <w:trPr>
          <w:trHeight w:val="510"/>
        </w:trPr>
        <w:tc>
          <w:tcPr>
            <w:tcW w:w="4254" w:type="dxa"/>
            <w:vAlign w:val="center"/>
          </w:tcPr>
          <w:p w:rsidR="00272122" w:rsidRPr="00964A5F" w:rsidRDefault="00272122" w:rsidP="00A9157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2.มีคุณธรรม</w:t>
            </w:r>
          </w:p>
        </w:tc>
        <w:tc>
          <w:tcPr>
            <w:tcW w:w="3402" w:type="dxa"/>
            <w:vAlign w:val="center"/>
          </w:tcPr>
          <w:p w:rsidR="00272122" w:rsidRPr="00964A5F" w:rsidRDefault="00E74ADE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2976" w:type="dxa"/>
            <w:vAlign w:val="center"/>
          </w:tcPr>
          <w:p w:rsidR="00272122" w:rsidRPr="00964A5F" w:rsidRDefault="00FB7528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begin"/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MERGEFIELD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มีคุณธรรม1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ดีเด่น</w: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272122" w:rsidRPr="00964A5F" w:rsidTr="00A9157F">
        <w:trPr>
          <w:trHeight w:val="510"/>
        </w:trPr>
        <w:tc>
          <w:tcPr>
            <w:tcW w:w="4254" w:type="dxa"/>
            <w:vAlign w:val="center"/>
          </w:tcPr>
          <w:p w:rsidR="00272122" w:rsidRPr="00964A5F" w:rsidRDefault="00272122" w:rsidP="00A9157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964A5F">
              <w:rPr>
                <w:rFonts w:ascii="TH SarabunPSK" w:hAnsi="TH SarabunPSK" w:cs="TH SarabunPSK"/>
                <w:sz w:val="32"/>
                <w:szCs w:val="32"/>
                <w:cs/>
              </w:rPr>
              <w:t>ดำรงความถูกต้องพร้อมรับผิด</w:t>
            </w:r>
          </w:p>
        </w:tc>
        <w:tc>
          <w:tcPr>
            <w:tcW w:w="3402" w:type="dxa"/>
            <w:vAlign w:val="center"/>
          </w:tcPr>
          <w:p w:rsidR="00272122" w:rsidRPr="00964A5F" w:rsidRDefault="00E74ADE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2976" w:type="dxa"/>
            <w:vAlign w:val="center"/>
          </w:tcPr>
          <w:p w:rsidR="00272122" w:rsidRPr="00964A5F" w:rsidRDefault="00FB7528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begin"/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MERGEFIELD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ดำรงความถูกต้องพร้อมรับผิด1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ดีเด่น</w: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272122" w:rsidRPr="00964A5F" w:rsidTr="00A9157F">
        <w:trPr>
          <w:trHeight w:val="510"/>
        </w:trPr>
        <w:tc>
          <w:tcPr>
            <w:tcW w:w="4254" w:type="dxa"/>
            <w:vAlign w:val="center"/>
          </w:tcPr>
          <w:p w:rsidR="00272122" w:rsidRPr="00964A5F" w:rsidRDefault="00272122" w:rsidP="00A9157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4.มุ่งมั่นในผลสัมฤทธิ์</w:t>
            </w:r>
          </w:p>
        </w:tc>
        <w:tc>
          <w:tcPr>
            <w:tcW w:w="3402" w:type="dxa"/>
            <w:vAlign w:val="center"/>
          </w:tcPr>
          <w:p w:rsidR="00272122" w:rsidRPr="00964A5F" w:rsidRDefault="00E74ADE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2976" w:type="dxa"/>
            <w:vAlign w:val="center"/>
          </w:tcPr>
          <w:p w:rsidR="00272122" w:rsidRPr="00964A5F" w:rsidRDefault="00FB7528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begin"/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MERGEFIELD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มุ่งมั่นในผลสัมฤทธิ์1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ดีเด่น</w: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272122" w:rsidRPr="00964A5F" w:rsidTr="00A9157F">
        <w:trPr>
          <w:trHeight w:val="510"/>
        </w:trPr>
        <w:tc>
          <w:tcPr>
            <w:tcW w:w="4254" w:type="dxa"/>
            <w:vAlign w:val="center"/>
          </w:tcPr>
          <w:p w:rsidR="00272122" w:rsidRPr="00964A5F" w:rsidRDefault="00272122" w:rsidP="00A9157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5.ร่วมคิดทำงานเป็นทีม</w:t>
            </w:r>
          </w:p>
        </w:tc>
        <w:tc>
          <w:tcPr>
            <w:tcW w:w="3402" w:type="dxa"/>
            <w:vAlign w:val="center"/>
          </w:tcPr>
          <w:p w:rsidR="00272122" w:rsidRPr="00964A5F" w:rsidRDefault="00E74ADE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</w:t>
            </w:r>
          </w:p>
        </w:tc>
        <w:tc>
          <w:tcPr>
            <w:tcW w:w="2976" w:type="dxa"/>
            <w:vAlign w:val="center"/>
          </w:tcPr>
          <w:p w:rsidR="00272122" w:rsidRPr="00964A5F" w:rsidRDefault="00FB7528" w:rsidP="00597A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begin"/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</w:rPr>
              <w:instrText xml:space="preserve">MERGEFIELD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instrText xml:space="preserve">ร่วมคิดทำงานเป็นทีม1 </w:instrTex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ดีเด่น</w:t>
            </w:r>
            <w:r w:rsidRPr="00E74AD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272122" w:rsidRPr="00964A5F" w:rsidTr="00A9157F">
        <w:trPr>
          <w:trHeight w:val="510"/>
        </w:trPr>
        <w:tc>
          <w:tcPr>
            <w:tcW w:w="10632" w:type="dxa"/>
            <w:gridSpan w:val="3"/>
            <w:vAlign w:val="center"/>
          </w:tcPr>
          <w:p w:rsidR="00272122" w:rsidRPr="00964A5F" w:rsidRDefault="00272122" w:rsidP="00A9157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ฉลี่ยร้อยละ</w:t>
            </w:r>
            <w:r w:rsidR="0082689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74ADE"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xx</w:t>
            </w:r>
          </w:p>
          <w:p w:rsidR="00272122" w:rsidRPr="00964A5F" w:rsidRDefault="00272122" w:rsidP="00A915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5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เกณฑ์</w:t>
            </w:r>
            <w:r w:rsidR="00FB7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FB7528" w:rsidRPr="007C5C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7528"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begin"/>
            </w:r>
            <w:r w:rsidR="00FB7528"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 </w:instrText>
            </w:r>
            <w:r w:rsidR="00FB7528" w:rsidRPr="00E74A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instrText xml:space="preserve">MERGEFIELD </w:instrText>
            </w:r>
            <w:r w:rsidR="00FB7528" w:rsidRPr="00E74A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instrText>เกณฑ์ค่าเฉลี่ย</w:instrText>
            </w:r>
            <w:r w:rsidR="00FB7528"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instrText xml:space="preserve"> </w:instrText>
            </w:r>
            <w:r w:rsidR="00FB7528"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separate"/>
            </w:r>
            <w:r w:rsidR="005E770C" w:rsidRPr="00E74ADE"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  <w:cs/>
              </w:rPr>
              <w:t>ดีมาก</w:t>
            </w:r>
            <w:r w:rsidR="00FB7528" w:rsidRPr="00E74AD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</w:tbl>
    <w:p w:rsidR="00272122" w:rsidRPr="00964A5F" w:rsidRDefault="00272122" w:rsidP="00372E7C">
      <w:pPr>
        <w:spacing w:before="240" w:after="0" w:line="240" w:lineRule="auto"/>
        <w:ind w:left="3402" w:hanging="3544"/>
        <w:rPr>
          <w:rFonts w:ascii="TH SarabunPSK" w:hAnsi="TH SarabunPSK" w:cs="TH SarabunPSK"/>
          <w:b/>
          <w:bCs/>
          <w:sz w:val="32"/>
          <w:szCs w:val="32"/>
        </w:rPr>
      </w:pP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4 </w:t>
      </w:r>
      <w:r w:rsidRPr="00964A5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272122" w:rsidRPr="008E7457" w:rsidRDefault="00272122" w:rsidP="00272122">
      <w:pPr>
        <w:spacing w:after="0" w:line="240" w:lineRule="auto"/>
        <w:ind w:left="3402" w:hanging="3544"/>
        <w:rPr>
          <w:rFonts w:ascii="TH SarabunPSK" w:hAnsi="TH SarabunPSK" w:cs="TH SarabunPSK"/>
          <w:sz w:val="32"/>
          <w:szCs w:val="32"/>
        </w:rPr>
      </w:pPr>
      <w:r w:rsidRPr="008E74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8E74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72E7C" w:rsidRPr="008E74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72122" w:rsidRPr="008E7457" w:rsidRDefault="00272122" w:rsidP="00272122">
      <w:pPr>
        <w:spacing w:after="0" w:line="240" w:lineRule="auto"/>
        <w:ind w:left="3402" w:hanging="3544"/>
        <w:rPr>
          <w:rFonts w:ascii="TH SarabunPSK" w:hAnsi="TH SarabunPSK" w:cs="TH SarabunPSK"/>
          <w:sz w:val="32"/>
          <w:szCs w:val="32"/>
          <w:cs/>
        </w:rPr>
      </w:pPr>
      <w:r w:rsidRPr="008E74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372E7C" w:rsidRPr="008E7457">
        <w:rPr>
          <w:rFonts w:ascii="TH SarabunPSK" w:hAnsi="TH SarabunPSK" w:cs="TH SarabunPSK" w:hint="cs"/>
          <w:sz w:val="32"/>
          <w:szCs w:val="32"/>
          <w:cs/>
        </w:rPr>
        <w:t>.....</w:t>
      </w:r>
      <w:r w:rsidR="008E74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72E7C" w:rsidRPr="008E7457">
        <w:rPr>
          <w:rFonts w:ascii="TH SarabunPSK" w:hAnsi="TH SarabunPSK" w:cs="TH SarabunPSK" w:hint="cs"/>
          <w:sz w:val="32"/>
          <w:szCs w:val="32"/>
          <w:cs/>
        </w:rPr>
        <w:t>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72122" w:rsidRPr="008E7457" w:rsidRDefault="00272122" w:rsidP="00272122">
      <w:pPr>
        <w:spacing w:after="0" w:line="240" w:lineRule="auto"/>
        <w:ind w:left="3402" w:hanging="3544"/>
        <w:rPr>
          <w:rFonts w:ascii="TH SarabunPSK" w:hAnsi="TH SarabunPSK" w:cs="TH SarabunPSK"/>
          <w:sz w:val="32"/>
          <w:szCs w:val="32"/>
        </w:rPr>
      </w:pPr>
      <w:r w:rsidRPr="008E74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372E7C" w:rsidRPr="008E74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E74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3338E" w:rsidRPr="008E7457" w:rsidRDefault="00D3338E" w:rsidP="00D3338E">
      <w:pPr>
        <w:spacing w:after="0" w:line="240" w:lineRule="auto"/>
        <w:ind w:left="3402" w:hanging="3544"/>
        <w:rPr>
          <w:rFonts w:ascii="TH SarabunPSK" w:hAnsi="TH SarabunPSK" w:cs="TH SarabunPSK"/>
          <w:sz w:val="32"/>
          <w:szCs w:val="32"/>
        </w:rPr>
      </w:pPr>
      <w:r w:rsidRPr="008E74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372E7C" w:rsidRPr="008E74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74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3338E" w:rsidRPr="008E7457" w:rsidRDefault="00D3338E" w:rsidP="00D3338E">
      <w:pPr>
        <w:spacing w:after="0" w:line="240" w:lineRule="auto"/>
        <w:ind w:left="3402" w:hanging="3544"/>
        <w:rPr>
          <w:rFonts w:ascii="TH SarabunPSK" w:hAnsi="TH SarabunPSK" w:cs="TH SarabunPSK"/>
          <w:sz w:val="32"/>
          <w:szCs w:val="32"/>
          <w:cs/>
        </w:rPr>
      </w:pPr>
      <w:r w:rsidRPr="008E74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372E7C" w:rsidRPr="008E74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E745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7457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C338F" w:rsidRDefault="00272122" w:rsidP="00B82D1A">
      <w:pPr>
        <w:spacing w:before="240" w:after="0" w:line="240" w:lineRule="auto"/>
        <w:ind w:left="3402" w:hanging="3544"/>
        <w:rPr>
          <w:rFonts w:ascii="TH SarabunPSK" w:hAnsi="TH SarabunPSK" w:cs="TH SarabunPSK"/>
          <w:sz w:val="32"/>
          <w:szCs w:val="32"/>
        </w:rPr>
      </w:pPr>
      <w:r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5</w:t>
      </w:r>
      <w:r w:rsidR="0038162A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62A" w:rsidRPr="00964A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8162A" w:rsidRPr="00964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 </w:t>
      </w:r>
      <w:r w:rsidR="0038162A" w:rsidRPr="00964A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เร็จการศึกษา</w:t>
      </w:r>
    </w:p>
    <w:p w:rsidR="00B82D1A" w:rsidRPr="00964A5F" w:rsidRDefault="00B82D1A" w:rsidP="00B82D1A">
      <w:pPr>
        <w:spacing w:after="0" w:line="240" w:lineRule="auto"/>
        <w:ind w:left="3402" w:hanging="3544"/>
        <w:rPr>
          <w:rFonts w:ascii="TH SarabunPSK" w:hAnsi="TH SarabunPSK" w:cs="TH SarabunPSK"/>
          <w:sz w:val="32"/>
          <w:szCs w:val="32"/>
          <w:cs/>
        </w:rPr>
      </w:pPr>
    </w:p>
    <w:p w:rsidR="0038162A" w:rsidRPr="00964A5F" w:rsidRDefault="00F90113" w:rsidP="007C5C2F">
      <w:pPr>
        <w:tabs>
          <w:tab w:val="left" w:pos="5245"/>
        </w:tabs>
        <w:spacing w:line="380" w:lineRule="exact"/>
        <w:ind w:left="3402" w:hanging="3402"/>
        <w:rPr>
          <w:rFonts w:ascii="TH SarabunPSK" w:hAnsi="TH SarabunPSK" w:cs="TH SarabunPSK"/>
          <w:sz w:val="32"/>
          <w:szCs w:val="32"/>
        </w:rPr>
      </w:pPr>
      <w:r w:rsidRPr="00964A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372E7C">
        <w:rPr>
          <w:rFonts w:ascii="TH SarabunPSK" w:hAnsi="TH SarabunPSK" w:cs="TH SarabunPSK" w:hint="cs"/>
          <w:sz w:val="32"/>
          <w:szCs w:val="32"/>
          <w:cs/>
        </w:rPr>
        <w:tab/>
      </w:r>
      <w:r w:rsidR="006A0971">
        <w:rPr>
          <w:rFonts w:ascii="TH SarabunPSK" w:hAnsi="TH SarabunPSK" w:cs="TH SarabunPSK"/>
          <w:sz w:val="32"/>
          <w:szCs w:val="32"/>
        </w:rPr>
        <w:t>xxxxxxx</w:t>
      </w:r>
      <w:r w:rsidR="0038162A" w:rsidRPr="00964A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162A" w:rsidRPr="00964A5F" w:rsidRDefault="0038162A" w:rsidP="007C5C2F">
      <w:pPr>
        <w:spacing w:after="0" w:line="380" w:lineRule="exact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964A5F">
        <w:rPr>
          <w:rFonts w:ascii="TH SarabunPSK" w:hAnsi="TH SarabunPSK" w:cs="TH SarabunPSK" w:hint="cs"/>
          <w:sz w:val="32"/>
          <w:szCs w:val="32"/>
          <w:cs/>
        </w:rPr>
        <w:t>(</w:t>
      </w:r>
      <w:r w:rsidR="006A0971">
        <w:rPr>
          <w:rFonts w:ascii="TH SarabunPSK" w:hAnsi="TH SarabunPSK" w:cs="TH SarabunPSK"/>
          <w:sz w:val="32"/>
          <w:szCs w:val="32"/>
        </w:rPr>
        <w:t>xx</w:t>
      </w:r>
      <w:r w:rsidR="006C0C45">
        <w:rPr>
          <w:rFonts w:ascii="TH SarabunPSK" w:hAnsi="TH SarabunPSK" w:cs="TH SarabunPSK"/>
          <w:sz w:val="32"/>
          <w:szCs w:val="32"/>
        </w:rPr>
        <w:t>xxx</w:t>
      </w:r>
      <w:bookmarkStart w:id="0" w:name="_GoBack"/>
      <w:bookmarkEnd w:id="0"/>
      <w:r w:rsidR="006A0971">
        <w:rPr>
          <w:rFonts w:ascii="TH SarabunPSK" w:hAnsi="TH SarabunPSK" w:cs="TH SarabunPSK"/>
          <w:sz w:val="32"/>
          <w:szCs w:val="32"/>
        </w:rPr>
        <w:t>xx xxxxxxxxxxx</w:t>
      </w:r>
      <w:r w:rsidRPr="00964A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D4CA9" w:rsidRDefault="0038162A" w:rsidP="007C5C2F">
      <w:pPr>
        <w:spacing w:after="0" w:line="380" w:lineRule="exact"/>
        <w:ind w:left="3402"/>
        <w:jc w:val="center"/>
        <w:rPr>
          <w:rFonts w:ascii="TH SarabunPSK" w:hAnsi="TH SarabunPSK" w:cs="TH SarabunPSK"/>
          <w:sz w:val="32"/>
          <w:szCs w:val="32"/>
        </w:rPr>
      </w:pPr>
      <w:r w:rsidRPr="00964A5F">
        <w:rPr>
          <w:rFonts w:ascii="TH SarabunPSK" w:hAnsi="TH SarabunPSK" w:cs="TH SarabunPSK" w:hint="cs"/>
          <w:sz w:val="32"/>
          <w:szCs w:val="32"/>
          <w:cs/>
        </w:rPr>
        <w:t>นายทหารอำนวยการหลักสูตร</w:t>
      </w:r>
    </w:p>
    <w:sectPr w:rsidR="001D4CA9" w:rsidSect="00FC4333">
      <w:pgSz w:w="11906" w:h="16838" w:code="9"/>
      <w:pgMar w:top="709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FF0"/>
    <w:multiLevelType w:val="hybridMultilevel"/>
    <w:tmpl w:val="C2E6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5DC"/>
    <w:multiLevelType w:val="hybridMultilevel"/>
    <w:tmpl w:val="BFCC9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194B"/>
    <w:multiLevelType w:val="hybridMultilevel"/>
    <w:tmpl w:val="C1B6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6971"/>
    <w:multiLevelType w:val="hybridMultilevel"/>
    <w:tmpl w:val="F8B6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7F"/>
    <w:rsid w:val="00015082"/>
    <w:rsid w:val="000152D1"/>
    <w:rsid w:val="00026025"/>
    <w:rsid w:val="00026995"/>
    <w:rsid w:val="000405AA"/>
    <w:rsid w:val="000435B3"/>
    <w:rsid w:val="000516E8"/>
    <w:rsid w:val="00055161"/>
    <w:rsid w:val="0008314D"/>
    <w:rsid w:val="000921D8"/>
    <w:rsid w:val="00097254"/>
    <w:rsid w:val="000A3C48"/>
    <w:rsid w:val="000D21A8"/>
    <w:rsid w:val="000F1D62"/>
    <w:rsid w:val="000F5307"/>
    <w:rsid w:val="000F5B43"/>
    <w:rsid w:val="001444B8"/>
    <w:rsid w:val="001728C0"/>
    <w:rsid w:val="001760A6"/>
    <w:rsid w:val="0019279C"/>
    <w:rsid w:val="001A6BA3"/>
    <w:rsid w:val="001C0ED0"/>
    <w:rsid w:val="001C59B7"/>
    <w:rsid w:val="001D4CA9"/>
    <w:rsid w:val="001D4DB9"/>
    <w:rsid w:val="001E19B0"/>
    <w:rsid w:val="001F1663"/>
    <w:rsid w:val="00266AC1"/>
    <w:rsid w:val="00270DDD"/>
    <w:rsid w:val="00272122"/>
    <w:rsid w:val="002800FC"/>
    <w:rsid w:val="00282D96"/>
    <w:rsid w:val="002B306B"/>
    <w:rsid w:val="002C0532"/>
    <w:rsid w:val="002F03B6"/>
    <w:rsid w:val="003029A7"/>
    <w:rsid w:val="00342563"/>
    <w:rsid w:val="00352A42"/>
    <w:rsid w:val="003555C9"/>
    <w:rsid w:val="00367B93"/>
    <w:rsid w:val="00372E7C"/>
    <w:rsid w:val="0038162A"/>
    <w:rsid w:val="003977B8"/>
    <w:rsid w:val="003C4DAB"/>
    <w:rsid w:val="003C77B6"/>
    <w:rsid w:val="003D526E"/>
    <w:rsid w:val="003F238E"/>
    <w:rsid w:val="00405217"/>
    <w:rsid w:val="00416725"/>
    <w:rsid w:val="00420D22"/>
    <w:rsid w:val="00426BF9"/>
    <w:rsid w:val="00441950"/>
    <w:rsid w:val="00456657"/>
    <w:rsid w:val="004671FB"/>
    <w:rsid w:val="0047725A"/>
    <w:rsid w:val="004871BF"/>
    <w:rsid w:val="004A262C"/>
    <w:rsid w:val="004B4B8A"/>
    <w:rsid w:val="004D6431"/>
    <w:rsid w:val="004D71A2"/>
    <w:rsid w:val="004F0249"/>
    <w:rsid w:val="004F524C"/>
    <w:rsid w:val="004F552C"/>
    <w:rsid w:val="00500F58"/>
    <w:rsid w:val="0051019E"/>
    <w:rsid w:val="0053391F"/>
    <w:rsid w:val="0053415D"/>
    <w:rsid w:val="0053708D"/>
    <w:rsid w:val="0057791C"/>
    <w:rsid w:val="005807D7"/>
    <w:rsid w:val="005920C0"/>
    <w:rsid w:val="005957DA"/>
    <w:rsid w:val="00597A1B"/>
    <w:rsid w:val="005A4F3A"/>
    <w:rsid w:val="005C71B6"/>
    <w:rsid w:val="005D09E0"/>
    <w:rsid w:val="005E2418"/>
    <w:rsid w:val="005E770C"/>
    <w:rsid w:val="00615700"/>
    <w:rsid w:val="00627ABE"/>
    <w:rsid w:val="00631291"/>
    <w:rsid w:val="006426FB"/>
    <w:rsid w:val="00644153"/>
    <w:rsid w:val="00647C57"/>
    <w:rsid w:val="0065164F"/>
    <w:rsid w:val="00664F72"/>
    <w:rsid w:val="00680346"/>
    <w:rsid w:val="00690E3A"/>
    <w:rsid w:val="00696B45"/>
    <w:rsid w:val="00696FC7"/>
    <w:rsid w:val="00697E76"/>
    <w:rsid w:val="006A0971"/>
    <w:rsid w:val="006C0C45"/>
    <w:rsid w:val="006C22EC"/>
    <w:rsid w:val="006D696F"/>
    <w:rsid w:val="006F20B9"/>
    <w:rsid w:val="007338B7"/>
    <w:rsid w:val="00740B68"/>
    <w:rsid w:val="00774191"/>
    <w:rsid w:val="007947A7"/>
    <w:rsid w:val="007A346A"/>
    <w:rsid w:val="007A7CA6"/>
    <w:rsid w:val="007C5C2F"/>
    <w:rsid w:val="007E396A"/>
    <w:rsid w:val="007E6196"/>
    <w:rsid w:val="007F1086"/>
    <w:rsid w:val="00802F67"/>
    <w:rsid w:val="008200C0"/>
    <w:rsid w:val="00826893"/>
    <w:rsid w:val="00836BAF"/>
    <w:rsid w:val="008435C1"/>
    <w:rsid w:val="008445B9"/>
    <w:rsid w:val="008525D1"/>
    <w:rsid w:val="00854581"/>
    <w:rsid w:val="008548AC"/>
    <w:rsid w:val="00870085"/>
    <w:rsid w:val="00871EC2"/>
    <w:rsid w:val="0088612F"/>
    <w:rsid w:val="008A48C4"/>
    <w:rsid w:val="008B2464"/>
    <w:rsid w:val="008B3B7F"/>
    <w:rsid w:val="008B4F4F"/>
    <w:rsid w:val="008C05CC"/>
    <w:rsid w:val="008D43C9"/>
    <w:rsid w:val="008D72DD"/>
    <w:rsid w:val="008E7457"/>
    <w:rsid w:val="008F2726"/>
    <w:rsid w:val="00907194"/>
    <w:rsid w:val="00911FAF"/>
    <w:rsid w:val="00912FB3"/>
    <w:rsid w:val="00924E70"/>
    <w:rsid w:val="00940321"/>
    <w:rsid w:val="00964493"/>
    <w:rsid w:val="00964A5F"/>
    <w:rsid w:val="009670D4"/>
    <w:rsid w:val="00981B82"/>
    <w:rsid w:val="009855A6"/>
    <w:rsid w:val="009871F6"/>
    <w:rsid w:val="009A216D"/>
    <w:rsid w:val="009A246A"/>
    <w:rsid w:val="009D4A7E"/>
    <w:rsid w:val="009E6451"/>
    <w:rsid w:val="00A0154F"/>
    <w:rsid w:val="00A25E45"/>
    <w:rsid w:val="00A30C13"/>
    <w:rsid w:val="00A41EE6"/>
    <w:rsid w:val="00A5196E"/>
    <w:rsid w:val="00A54579"/>
    <w:rsid w:val="00A72203"/>
    <w:rsid w:val="00A7674C"/>
    <w:rsid w:val="00A8659B"/>
    <w:rsid w:val="00A9157F"/>
    <w:rsid w:val="00A9588D"/>
    <w:rsid w:val="00A97B96"/>
    <w:rsid w:val="00AB7102"/>
    <w:rsid w:val="00AE01AC"/>
    <w:rsid w:val="00AE188D"/>
    <w:rsid w:val="00AE3CAB"/>
    <w:rsid w:val="00AF114F"/>
    <w:rsid w:val="00AF16BA"/>
    <w:rsid w:val="00B03787"/>
    <w:rsid w:val="00B0590C"/>
    <w:rsid w:val="00B342AE"/>
    <w:rsid w:val="00B565A0"/>
    <w:rsid w:val="00B56E84"/>
    <w:rsid w:val="00B623C1"/>
    <w:rsid w:val="00B8103C"/>
    <w:rsid w:val="00B82D1A"/>
    <w:rsid w:val="00BC2D67"/>
    <w:rsid w:val="00BC7ED4"/>
    <w:rsid w:val="00BF22C0"/>
    <w:rsid w:val="00C00D26"/>
    <w:rsid w:val="00C012AA"/>
    <w:rsid w:val="00C113FD"/>
    <w:rsid w:val="00C23919"/>
    <w:rsid w:val="00C71517"/>
    <w:rsid w:val="00CC2DC7"/>
    <w:rsid w:val="00CC5A50"/>
    <w:rsid w:val="00CC6340"/>
    <w:rsid w:val="00CD1531"/>
    <w:rsid w:val="00CD763F"/>
    <w:rsid w:val="00D019FB"/>
    <w:rsid w:val="00D105B5"/>
    <w:rsid w:val="00D13CB2"/>
    <w:rsid w:val="00D25E7E"/>
    <w:rsid w:val="00D316FD"/>
    <w:rsid w:val="00D3338E"/>
    <w:rsid w:val="00D36642"/>
    <w:rsid w:val="00D5594E"/>
    <w:rsid w:val="00D55EEE"/>
    <w:rsid w:val="00D6014A"/>
    <w:rsid w:val="00D76223"/>
    <w:rsid w:val="00D95921"/>
    <w:rsid w:val="00DC338F"/>
    <w:rsid w:val="00DD4D53"/>
    <w:rsid w:val="00DE2BAC"/>
    <w:rsid w:val="00DF6C29"/>
    <w:rsid w:val="00E06D1D"/>
    <w:rsid w:val="00E36A81"/>
    <w:rsid w:val="00E4014F"/>
    <w:rsid w:val="00E42ECE"/>
    <w:rsid w:val="00E463B3"/>
    <w:rsid w:val="00E54B42"/>
    <w:rsid w:val="00E56033"/>
    <w:rsid w:val="00E730AB"/>
    <w:rsid w:val="00E74ADE"/>
    <w:rsid w:val="00E87552"/>
    <w:rsid w:val="00ED0BE4"/>
    <w:rsid w:val="00F04323"/>
    <w:rsid w:val="00F17958"/>
    <w:rsid w:val="00F24512"/>
    <w:rsid w:val="00F35577"/>
    <w:rsid w:val="00F46944"/>
    <w:rsid w:val="00F54449"/>
    <w:rsid w:val="00F60FA7"/>
    <w:rsid w:val="00F83634"/>
    <w:rsid w:val="00F876F2"/>
    <w:rsid w:val="00F90113"/>
    <w:rsid w:val="00FA2B62"/>
    <w:rsid w:val="00FB7528"/>
    <w:rsid w:val="00FC4333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094DA-EF17-476B-8C20-67B9BBD8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0551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551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272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9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4D19-2B51-4467-9B20-7F93FB55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aphol</cp:lastModifiedBy>
  <cp:revision>9</cp:revision>
  <cp:lastPrinted>2017-03-20T02:08:00Z</cp:lastPrinted>
  <dcterms:created xsi:type="dcterms:W3CDTF">2017-09-08T06:30:00Z</dcterms:created>
  <dcterms:modified xsi:type="dcterms:W3CDTF">2017-09-08T06:40:00Z</dcterms:modified>
</cp:coreProperties>
</file>